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69" w:rsidRPr="00B56F4E" w:rsidRDefault="00400169" w:rsidP="00400169">
      <w:pPr>
        <w:jc w:val="center"/>
        <w:rPr>
          <w:rFonts w:ascii="Verdana" w:hAnsi="Verdana" w:cs="Arial"/>
          <w:b/>
          <w:u w:val="single"/>
        </w:rPr>
      </w:pPr>
      <w:r w:rsidRPr="00B56F4E">
        <w:rPr>
          <w:rFonts w:ascii="Verdana" w:hAnsi="Verdana" w:cs="Arial"/>
          <w:b/>
          <w:u w:val="single"/>
        </w:rPr>
        <w:t xml:space="preserve">A N E X </w:t>
      </w:r>
      <w:proofErr w:type="gramStart"/>
      <w:r w:rsidRPr="00B56F4E">
        <w:rPr>
          <w:rFonts w:ascii="Verdana" w:hAnsi="Verdana" w:cs="Arial"/>
          <w:b/>
          <w:u w:val="single"/>
        </w:rPr>
        <w:t>O  I</w:t>
      </w:r>
      <w:proofErr w:type="gramEnd"/>
    </w:p>
    <w:p w:rsidR="00400169" w:rsidRPr="00B56F4E" w:rsidRDefault="00400169" w:rsidP="00400169">
      <w:pPr>
        <w:jc w:val="both"/>
        <w:rPr>
          <w:rFonts w:ascii="Verdana" w:hAnsi="Verdana" w:cs="Arial"/>
        </w:rPr>
      </w:pPr>
    </w:p>
    <w:p w:rsidR="00400169" w:rsidRPr="00B56F4E" w:rsidRDefault="00400169" w:rsidP="00400169">
      <w:pPr>
        <w:jc w:val="center"/>
        <w:rPr>
          <w:rFonts w:ascii="Verdana" w:hAnsi="Verdana" w:cs="Arial"/>
        </w:rPr>
      </w:pPr>
      <w:r w:rsidRPr="00BA3A44">
        <w:rPr>
          <w:rFonts w:ascii="Verdana" w:hAnsi="Verdana" w:cs="Arial"/>
          <w:b/>
          <w:u w:val="single"/>
        </w:rPr>
        <w:t xml:space="preserve">FORMULÁRIO </w:t>
      </w:r>
      <w:r>
        <w:rPr>
          <w:rFonts w:ascii="Verdana" w:hAnsi="Verdana" w:cs="Arial"/>
          <w:b/>
          <w:u w:val="single"/>
        </w:rPr>
        <w:t>PARA INSCRIÇÃO</w:t>
      </w:r>
      <w:r w:rsidRPr="00BA3A44">
        <w:rPr>
          <w:rFonts w:ascii="Verdana" w:hAnsi="Verdana" w:cs="Arial"/>
          <w:b/>
          <w:u w:val="single"/>
        </w:rPr>
        <w:t xml:space="preserve"> DE ENTIDADE</w:t>
      </w:r>
      <w:r>
        <w:rPr>
          <w:rFonts w:ascii="Verdana" w:hAnsi="Verdana" w:cs="Arial"/>
          <w:b/>
          <w:u w:val="single"/>
        </w:rPr>
        <w:t>S</w:t>
      </w:r>
      <w:r w:rsidRPr="00BA3A44">
        <w:rPr>
          <w:rFonts w:ascii="Verdana" w:hAnsi="Verdana" w:cs="Arial"/>
          <w:b/>
          <w:u w:val="single"/>
        </w:rPr>
        <w:t xml:space="preserve"> </w:t>
      </w:r>
      <w:r>
        <w:rPr>
          <w:rFonts w:ascii="Verdana" w:hAnsi="Verdana" w:cs="Arial"/>
          <w:b/>
          <w:u w:val="single"/>
        </w:rPr>
        <w:t>NO PROCESSO ELEITORAL DOS MEMBROS D</w:t>
      </w:r>
      <w:r w:rsidRPr="00BA3A44">
        <w:rPr>
          <w:rFonts w:ascii="Verdana" w:hAnsi="Verdana" w:cs="Arial"/>
          <w:b/>
          <w:u w:val="single"/>
        </w:rPr>
        <w:t xml:space="preserve">O CONSELHO ESTADUAL DE </w:t>
      </w:r>
      <w:r>
        <w:rPr>
          <w:rFonts w:ascii="Verdana" w:hAnsi="Verdana" w:cs="Arial"/>
          <w:b/>
          <w:u w:val="single"/>
        </w:rPr>
        <w:t>TURISMO</w:t>
      </w:r>
    </w:p>
    <w:p w:rsidR="00400169" w:rsidRDefault="00400169" w:rsidP="00400169">
      <w:pPr>
        <w:pStyle w:val="Ttulo1"/>
        <w:rPr>
          <w:rFonts w:ascii="Verdana" w:hAnsi="Verdana" w:cs="Arial"/>
          <w:sz w:val="24"/>
          <w:szCs w:val="24"/>
        </w:rPr>
      </w:pPr>
    </w:p>
    <w:p w:rsidR="00400169" w:rsidRPr="00B56F4E" w:rsidRDefault="00400169" w:rsidP="00400169">
      <w:pPr>
        <w:pStyle w:val="Ttulo1"/>
        <w:rPr>
          <w:rFonts w:ascii="Verdana" w:hAnsi="Verdana" w:cs="Arial"/>
          <w:sz w:val="24"/>
          <w:szCs w:val="24"/>
        </w:rPr>
      </w:pPr>
      <w:r w:rsidRPr="00B56F4E">
        <w:rPr>
          <w:rFonts w:ascii="Verdana" w:hAnsi="Verdana" w:cs="Arial"/>
          <w:sz w:val="24"/>
          <w:szCs w:val="24"/>
        </w:rPr>
        <w:t>DADOS DA ENTIDADE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4"/>
        <w:gridCol w:w="500"/>
        <w:gridCol w:w="69"/>
        <w:gridCol w:w="431"/>
        <w:gridCol w:w="703"/>
        <w:gridCol w:w="284"/>
        <w:gridCol w:w="613"/>
        <w:gridCol w:w="300"/>
        <w:gridCol w:w="600"/>
        <w:gridCol w:w="46"/>
        <w:gridCol w:w="154"/>
        <w:gridCol w:w="555"/>
        <w:gridCol w:w="142"/>
        <w:gridCol w:w="141"/>
        <w:gridCol w:w="567"/>
        <w:gridCol w:w="567"/>
        <w:gridCol w:w="1418"/>
      </w:tblGrid>
      <w:tr w:rsidR="00400169" w:rsidRPr="00032AFA" w:rsidTr="00A15CD0">
        <w:trPr>
          <w:cantSplit/>
          <w:trHeight w:hRule="exact" w:val="284"/>
        </w:trPr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032AFA" w:rsidRDefault="00400169" w:rsidP="00A15CD0">
            <w:pPr>
              <w:pStyle w:val="Textodebalo1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2AFA">
              <w:rPr>
                <w:rFonts w:ascii="Verdana" w:hAnsi="Verdana" w:cs="Arial"/>
                <w:b/>
                <w:bCs/>
                <w:sz w:val="18"/>
                <w:szCs w:val="18"/>
              </w:rPr>
              <w:t>Entidade:</w:t>
            </w:r>
          </w:p>
        </w:tc>
        <w:tc>
          <w:tcPr>
            <w:tcW w:w="5624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400169" w:rsidRPr="005361CE" w:rsidRDefault="00400169" w:rsidP="00A15CD0">
            <w:pPr>
              <w:pStyle w:val="Textodebalo1"/>
              <w:rPr>
                <w:rFonts w:ascii="Verdana" w:hAnsi="Verdana" w:cs="Arial"/>
                <w:sz w:val="20"/>
              </w:rPr>
            </w:pPr>
          </w:p>
        </w:tc>
        <w:tc>
          <w:tcPr>
            <w:tcW w:w="75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032AFA" w:rsidRDefault="00400169" w:rsidP="00A15CD0">
            <w:pPr>
              <w:pStyle w:val="Textodebalo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2AFA">
              <w:rPr>
                <w:rFonts w:ascii="Verdana" w:hAnsi="Verdana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2835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00169" w:rsidRPr="00032AFA" w:rsidRDefault="00400169" w:rsidP="00A15CD0">
            <w:pPr>
              <w:rPr>
                <w:rFonts w:ascii="Verdana" w:hAnsi="Verdana" w:cs="Arial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pStyle w:val="Textodebalo1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pStyle w:val="Textodebalo1"/>
              <w:rPr>
                <w:rFonts w:ascii="Verdana" w:hAnsi="Verdana" w:cs="Arial"/>
                <w:sz w:val="20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Bairro:</w:t>
            </w:r>
          </w:p>
        </w:tc>
        <w:tc>
          <w:tcPr>
            <w:tcW w:w="5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CA0CD6" w:rsidRDefault="00400169" w:rsidP="00A15CD0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A14E88" w:rsidRDefault="00400169" w:rsidP="00A15CD0">
            <w:pPr>
              <w:pStyle w:val="Assuntodocomentrio"/>
              <w:rPr>
                <w:rFonts w:ascii="Verdana" w:hAnsi="Verdana" w:cs="Arial"/>
                <w:sz w:val="18"/>
                <w:szCs w:val="18"/>
              </w:rPr>
            </w:pPr>
            <w:r w:rsidRPr="00A14E88">
              <w:rPr>
                <w:rFonts w:ascii="Verdana" w:hAnsi="Verdana" w:cs="Arial"/>
                <w:sz w:val="18"/>
                <w:szCs w:val="18"/>
              </w:rPr>
              <w:t>CEP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U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Cidade: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Fax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pStyle w:val="Textodebalo1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Dirigente: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pStyle w:val="Textodebalo1"/>
              <w:rPr>
                <w:rFonts w:ascii="Verdana" w:hAnsi="Verdana" w:cs="Arial"/>
                <w:sz w:val="20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pStyle w:val="Textodebalo1"/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CPF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F42B4E" w:rsidRDefault="00400169" w:rsidP="00A15CD0">
            <w:pPr>
              <w:pStyle w:val="Textodebalo1"/>
              <w:rPr>
                <w:rFonts w:ascii="Verdana" w:hAnsi="Verdana" w:cs="Arial"/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pStyle w:val="Textodebalo1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CI:</w:t>
            </w: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F42B4E" w:rsidRDefault="00400169" w:rsidP="00A15CD0">
            <w:pPr>
              <w:pStyle w:val="Textodebalo1"/>
              <w:rPr>
                <w:rFonts w:ascii="Verdana" w:hAnsi="Verdana" w:cs="Arial"/>
                <w:sz w:val="20"/>
              </w:rPr>
            </w:pPr>
          </w:p>
        </w:tc>
        <w:tc>
          <w:tcPr>
            <w:tcW w:w="1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Órgão expedidor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Telefone:</w:t>
            </w:r>
          </w:p>
        </w:tc>
        <w:tc>
          <w:tcPr>
            <w:tcW w:w="3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rPr>
                <w:rFonts w:ascii="Verdana" w:hAnsi="Verdana" w:cs="Arial"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>Celular: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  <w:r w:rsidRPr="0011209D">
              <w:rPr>
                <w:rFonts w:cs="Arial"/>
                <w:noProof/>
              </w:rPr>
              <w:t> </w:t>
            </w:r>
          </w:p>
        </w:tc>
      </w:tr>
      <w:tr w:rsidR="00400169" w:rsidRPr="00B56F4E" w:rsidTr="00A15CD0">
        <w:trPr>
          <w:cantSplit/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00169" w:rsidRPr="00B56F4E" w:rsidRDefault="00400169" w:rsidP="00A15CD0">
            <w:pPr>
              <w:jc w:val="right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B56F4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E-mail </w:t>
            </w: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</w:tr>
    </w:tbl>
    <w:p w:rsidR="00654A6E" w:rsidRDefault="00654A6E" w:rsidP="00400169">
      <w:pPr>
        <w:jc w:val="center"/>
        <w:rPr>
          <w:rFonts w:ascii="Verdana" w:hAnsi="Verdana"/>
          <w:b/>
          <w:sz w:val="18"/>
          <w:szCs w:val="18"/>
        </w:rPr>
      </w:pPr>
    </w:p>
    <w:p w:rsidR="00400169" w:rsidRPr="00693D88" w:rsidRDefault="00654A6E" w:rsidP="00400169">
      <w:pPr>
        <w:jc w:val="center"/>
        <w:rPr>
          <w:rFonts w:ascii="Verdana" w:hAnsi="Verdana"/>
          <w:b/>
          <w:sz w:val="18"/>
          <w:szCs w:val="18"/>
          <w:u w:val="single"/>
        </w:rPr>
      </w:pPr>
      <w:r w:rsidRPr="00693D88">
        <w:rPr>
          <w:rFonts w:ascii="Verdana" w:hAnsi="Verdana"/>
          <w:b/>
          <w:sz w:val="18"/>
          <w:szCs w:val="18"/>
          <w:u w:val="single"/>
        </w:rPr>
        <w:t>MARCAR O SETOR QUE A ENTIDADE SE QUALIFICA PARA PARTICIPA DO PROCESSO ELEITORAL:</w:t>
      </w:r>
    </w:p>
    <w:p w:rsidR="00400169" w:rsidRPr="00B56F4E" w:rsidRDefault="00400169" w:rsidP="00400169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284"/>
        <w:gridCol w:w="4536"/>
        <w:gridCol w:w="567"/>
      </w:tblGrid>
      <w:tr w:rsidR="00400169" w:rsidRPr="009E7698" w:rsidTr="00A15CD0"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etor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</w:rPr>
            </w:pPr>
          </w:p>
        </w:tc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Setor</w:t>
            </w:r>
          </w:p>
        </w:tc>
      </w:tr>
      <w:tr w:rsidR="00400169" w:rsidRPr="009E7698" w:rsidTr="00A15CD0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693D88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a</w:t>
            </w:r>
            <w:r w:rsidR="00400169" w:rsidRPr="00F76071">
              <w:rPr>
                <w:rFonts w:ascii="Book Antiqua" w:hAnsi="Book Antiqua"/>
                <w:bCs/>
                <w:sz w:val="22"/>
                <w:szCs w:val="22"/>
              </w:rPr>
              <w:t>gências, operadoras e transportes turístico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654A6E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entidades do setor de foment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  <w:tr w:rsidR="00400169" w:rsidRPr="009E7698" w:rsidTr="00A15CD0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hospedagem e alimentaçã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654A6E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segmentos turístico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  <w:tr w:rsidR="00400169" w:rsidRPr="009E7698" w:rsidTr="00A15CD0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capacitação e qualificaçã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654A6E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entidades de trabalhadore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  <w:tr w:rsidR="00400169" w:rsidRPr="009E7698" w:rsidTr="00654A6E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400169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comunicação e mídia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2E5093" w:rsidRDefault="00654A6E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entidades empresariai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  <w:tr w:rsidR="00654A6E" w:rsidRPr="009E7698" w:rsidTr="00654A6E">
        <w:trPr>
          <w:trHeight w:hRule="exact" w:val="510"/>
        </w:trPr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54A6E" w:rsidRPr="002E5093" w:rsidRDefault="00654A6E" w:rsidP="00A15CD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eventos, lazer e entretenimento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654A6E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4A6E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4A6E" w:rsidRPr="002E5093" w:rsidRDefault="00654A6E" w:rsidP="00A15CD0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54A6E" w:rsidRPr="002E5093" w:rsidRDefault="00654A6E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6071">
              <w:rPr>
                <w:rFonts w:ascii="Book Antiqua" w:hAnsi="Book Antiqua"/>
                <w:bCs/>
                <w:sz w:val="22"/>
                <w:szCs w:val="22"/>
              </w:rPr>
              <w:t>organizações regionais ou municipais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654A6E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4A6E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</w:tbl>
    <w:p w:rsidR="00400169" w:rsidRDefault="00400169" w:rsidP="00400169">
      <w:pPr>
        <w:rPr>
          <w:rFonts w:ascii="Verdana" w:hAnsi="Verdana" w:cs="Arial"/>
          <w:b/>
          <w:i/>
          <w:sz w:val="22"/>
          <w:szCs w:val="22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400169" w:rsidRPr="00032AFA" w:rsidTr="00015D1B">
        <w:trPr>
          <w:cantSplit/>
          <w:trHeight w:hRule="exact" w:val="653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Pr="00032AFA" w:rsidRDefault="00400169" w:rsidP="005F6917">
            <w:pPr>
              <w:jc w:val="center"/>
              <w:rPr>
                <w:rFonts w:ascii="Verdana" w:hAnsi="Verdana" w:cs="Arial"/>
              </w:rPr>
            </w:pPr>
            <w:r w:rsidRPr="003D0423">
              <w:rPr>
                <w:rFonts w:ascii="Verdana" w:hAnsi="Verdana" w:cs="Arial"/>
                <w:b/>
                <w:bCs/>
                <w:sz w:val="18"/>
                <w:szCs w:val="18"/>
              </w:rPr>
              <w:t>E-mail para recebimento de comunicados a respeito do processo eleitoral:</w:t>
            </w:r>
            <w:r w:rsidR="00015D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Importante! Todos os comunicados da Secretaria Executiva </w:t>
            </w:r>
            <w:r w:rsidR="0065667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 CET </w:t>
            </w:r>
            <w:r w:rsidR="00015D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serão realizados por meio deste </w:t>
            </w:r>
            <w:proofErr w:type="spellStart"/>
            <w:r w:rsidR="00015D1B">
              <w:rPr>
                <w:rFonts w:ascii="Verdana" w:hAnsi="Verdana" w:cs="Arial"/>
                <w:b/>
                <w:bCs/>
                <w:sz w:val="18"/>
                <w:szCs w:val="18"/>
              </w:rPr>
              <w:t>email</w:t>
            </w:r>
            <w:proofErr w:type="spellEnd"/>
            <w:r w:rsidR="00015D1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)</w:t>
            </w:r>
          </w:p>
        </w:tc>
      </w:tr>
      <w:tr w:rsidR="00400169" w:rsidRPr="0011209D" w:rsidTr="00A15CD0">
        <w:trPr>
          <w:cantSplit/>
          <w:trHeight w:hRule="exact" w:val="404"/>
        </w:trPr>
        <w:tc>
          <w:tcPr>
            <w:tcW w:w="104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00169" w:rsidRPr="0011209D" w:rsidRDefault="00400169" w:rsidP="00A15CD0">
            <w:pPr>
              <w:rPr>
                <w:rFonts w:ascii="Verdana" w:hAnsi="Verdana" w:cs="Arial"/>
              </w:rPr>
            </w:pPr>
          </w:p>
        </w:tc>
      </w:tr>
    </w:tbl>
    <w:p w:rsidR="00400169" w:rsidRDefault="00400169" w:rsidP="00400169">
      <w:pPr>
        <w:rPr>
          <w:rFonts w:ascii="Verdana" w:hAnsi="Verdana" w:cs="Arial"/>
          <w:b/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  <w:gridCol w:w="1559"/>
      </w:tblGrid>
      <w:tr w:rsidR="00400169" w:rsidRPr="002E5093" w:rsidTr="00A15CD0">
        <w:tc>
          <w:tcPr>
            <w:tcW w:w="104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00169" w:rsidRPr="002E5093" w:rsidRDefault="00400169" w:rsidP="00015D1B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 entidade está interessada em se habilitar como:</w:t>
            </w:r>
          </w:p>
        </w:tc>
      </w:tr>
      <w:tr w:rsidR="00400169" w:rsidRPr="002E5093" w:rsidTr="0065667A">
        <w:trPr>
          <w:trHeight w:hRule="exact" w:val="969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400169" w:rsidRDefault="00015D1B" w:rsidP="00A15CD0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Candidata de seu setor (esta inscrição confere o direito à entidade </w:t>
            </w:r>
            <w:r w:rsidRPr="0065667A">
              <w:rPr>
                <w:rFonts w:ascii="Book Antiqua" w:hAnsi="Book Antiqua"/>
                <w:bCs/>
                <w:sz w:val="22"/>
                <w:szCs w:val="22"/>
                <w:u w:val="single"/>
              </w:rPr>
              <w:t>para concorrer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no processo eleitoral </w:t>
            </w:r>
            <w:r w:rsidRPr="0065667A">
              <w:rPr>
                <w:rFonts w:ascii="Book Antiqua" w:hAnsi="Book Antiqua"/>
                <w:bCs/>
                <w:sz w:val="22"/>
                <w:szCs w:val="22"/>
              </w:rPr>
              <w:t xml:space="preserve">que definirá o mandato </w:t>
            </w:r>
            <w:r w:rsidR="000E764F">
              <w:rPr>
                <w:rFonts w:ascii="Book Antiqua" w:hAnsi="Book Antiqua"/>
                <w:bCs/>
                <w:sz w:val="22"/>
                <w:szCs w:val="22"/>
              </w:rPr>
              <w:t>20</w:t>
            </w:r>
            <w:r w:rsidR="005F6917">
              <w:rPr>
                <w:rFonts w:ascii="Book Antiqua" w:hAnsi="Book Antiqua"/>
                <w:bCs/>
                <w:sz w:val="22"/>
                <w:szCs w:val="22"/>
              </w:rPr>
              <w:t>21</w:t>
            </w:r>
            <w:r w:rsidR="000E764F">
              <w:rPr>
                <w:rFonts w:ascii="Book Antiqua" w:hAnsi="Book Antiqua"/>
                <w:bCs/>
                <w:sz w:val="22"/>
                <w:szCs w:val="22"/>
              </w:rPr>
              <w:t>-202</w:t>
            </w:r>
            <w:r w:rsidR="005F6917">
              <w:rPr>
                <w:rFonts w:ascii="Book Antiqua" w:hAnsi="Book Antiqua"/>
                <w:bCs/>
                <w:sz w:val="22"/>
                <w:szCs w:val="22"/>
              </w:rPr>
              <w:t>2</w:t>
            </w:r>
            <w:r w:rsidRPr="0065667A">
              <w:rPr>
                <w:rFonts w:ascii="Book Antiqua" w:hAnsi="Book Antiqua"/>
                <w:bCs/>
                <w:sz w:val="22"/>
                <w:szCs w:val="22"/>
              </w:rPr>
              <w:t xml:space="preserve"> do Conselho Estadual de Turismo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, </w:t>
            </w:r>
            <w:r w:rsidRPr="00130C49">
              <w:rPr>
                <w:rFonts w:ascii="Book Antiqua" w:hAnsi="Book Antiqua"/>
                <w:bCs/>
                <w:sz w:val="22"/>
                <w:szCs w:val="22"/>
                <w:u w:val="single"/>
              </w:rPr>
              <w:t>além de conferir o direito ao voto</w:t>
            </w:r>
            <w:r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  <w:p w:rsidR="00015D1B" w:rsidRPr="002E5093" w:rsidRDefault="00015D1B" w:rsidP="00A15CD0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  <w:tr w:rsidR="00400169" w:rsidRPr="002E5093" w:rsidTr="0065667A">
        <w:trPr>
          <w:trHeight w:hRule="exact" w:val="983"/>
        </w:trPr>
        <w:tc>
          <w:tcPr>
            <w:tcW w:w="89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15D1B" w:rsidRDefault="00015D1B" w:rsidP="00015D1B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 xml:space="preserve">Eleitora em seu setor (esta inscrição confere o direito à entidade </w:t>
            </w:r>
            <w:r w:rsidR="0065667A" w:rsidRPr="0065667A">
              <w:rPr>
                <w:rFonts w:ascii="Book Antiqua" w:hAnsi="Book Antiqua"/>
                <w:bCs/>
                <w:sz w:val="22"/>
                <w:szCs w:val="22"/>
                <w:u w:val="single"/>
              </w:rPr>
              <w:t xml:space="preserve">apenas </w:t>
            </w:r>
            <w:r w:rsidRPr="0065667A">
              <w:rPr>
                <w:rFonts w:ascii="Book Antiqua" w:hAnsi="Book Antiqua"/>
                <w:bCs/>
                <w:sz w:val="22"/>
                <w:szCs w:val="22"/>
                <w:u w:val="single"/>
              </w:rPr>
              <w:t xml:space="preserve">para </w:t>
            </w:r>
            <w:r w:rsidR="0065667A" w:rsidRPr="0065667A">
              <w:rPr>
                <w:rFonts w:ascii="Book Antiqua" w:hAnsi="Book Antiqua"/>
                <w:bCs/>
                <w:sz w:val="22"/>
                <w:szCs w:val="22"/>
                <w:u w:val="single"/>
              </w:rPr>
              <w:t>votar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no processo eleitoral </w:t>
            </w:r>
            <w:r w:rsidRPr="0065667A">
              <w:rPr>
                <w:rFonts w:ascii="Book Antiqua" w:hAnsi="Book Antiqua"/>
                <w:bCs/>
                <w:sz w:val="22"/>
                <w:szCs w:val="22"/>
              </w:rPr>
              <w:t xml:space="preserve">que definirá o mandato </w:t>
            </w:r>
            <w:r w:rsidR="000E764F">
              <w:rPr>
                <w:rFonts w:ascii="Book Antiqua" w:hAnsi="Book Antiqua"/>
                <w:bCs/>
                <w:sz w:val="22"/>
                <w:szCs w:val="22"/>
              </w:rPr>
              <w:t>20</w:t>
            </w:r>
            <w:r w:rsidR="005F6917">
              <w:rPr>
                <w:rFonts w:ascii="Book Antiqua" w:hAnsi="Book Antiqua"/>
                <w:bCs/>
                <w:sz w:val="22"/>
                <w:szCs w:val="22"/>
              </w:rPr>
              <w:t>21</w:t>
            </w:r>
            <w:r w:rsidR="000E764F">
              <w:rPr>
                <w:rFonts w:ascii="Book Antiqua" w:hAnsi="Book Antiqua"/>
                <w:bCs/>
                <w:sz w:val="22"/>
                <w:szCs w:val="22"/>
              </w:rPr>
              <w:t>-202</w:t>
            </w:r>
            <w:r w:rsidR="005F6917">
              <w:rPr>
                <w:rFonts w:ascii="Book Antiqua" w:hAnsi="Book Antiqua"/>
                <w:bCs/>
                <w:sz w:val="22"/>
                <w:szCs w:val="22"/>
              </w:rPr>
              <w:t>2</w:t>
            </w:r>
            <w:r w:rsidRPr="0065667A">
              <w:rPr>
                <w:rFonts w:ascii="Book Antiqua" w:hAnsi="Book Antiqua"/>
                <w:bCs/>
                <w:sz w:val="22"/>
                <w:szCs w:val="22"/>
              </w:rPr>
              <w:t xml:space="preserve"> do Conselho Estadual de Turismo</w:t>
            </w:r>
            <w:r>
              <w:rPr>
                <w:rFonts w:ascii="Book Antiqua" w:hAnsi="Book Antiqua"/>
                <w:bCs/>
                <w:sz w:val="22"/>
                <w:szCs w:val="22"/>
              </w:rPr>
              <w:t>)</w:t>
            </w:r>
          </w:p>
          <w:p w:rsidR="00400169" w:rsidRPr="002E5093" w:rsidRDefault="00400169" w:rsidP="00693D88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2F2F2"/>
            <w:vAlign w:val="center"/>
          </w:tcPr>
          <w:p w:rsidR="00400169" w:rsidRPr="002E5093" w:rsidRDefault="0094620A" w:rsidP="00A15CD0">
            <w:pPr>
              <w:jc w:val="center"/>
              <w:rPr>
                <w:rFonts w:ascii="Verdana" w:hAnsi="Verdana"/>
                <w:bCs/>
                <w:sz w:val="28"/>
                <w:szCs w:val="28"/>
              </w:rPr>
            </w:pP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begin">
                <w:ffData>
                  <w:name w:val="Selecionar7"/>
                  <w:enabled/>
                  <w:calcOnExit w:val="0"/>
                  <w:helpText w:type="text" w:val="No caso da apresentação de dois projetos por um mesmo empreendedor, será automaticamente aplicado, em um deles, um redutor na soma final. Clique nesta opção se você tiver apresentando 1 (um) projeto.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0169" w:rsidRPr="002E5093">
              <w:rPr>
                <w:rFonts w:ascii="Verdana" w:hAnsi="Verdana" w:cs="Arial"/>
                <w:bCs/>
                <w:sz w:val="28"/>
                <w:szCs w:val="28"/>
              </w:rPr>
              <w:instrText xml:space="preserve"> FORMCHECKBOX </w:instrText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</w:r>
            <w:r w:rsidR="005F6917">
              <w:rPr>
                <w:rFonts w:ascii="Verdana" w:hAnsi="Verdana" w:cs="Arial"/>
                <w:bCs/>
                <w:sz w:val="28"/>
                <w:szCs w:val="28"/>
              </w:rPr>
              <w:fldChar w:fldCharType="separate"/>
            </w:r>
            <w:r w:rsidRPr="002E5093">
              <w:rPr>
                <w:rFonts w:ascii="Verdana" w:hAnsi="Verdana" w:cs="Arial"/>
                <w:bCs/>
                <w:sz w:val="28"/>
                <w:szCs w:val="28"/>
              </w:rPr>
              <w:fldChar w:fldCharType="end"/>
            </w:r>
          </w:p>
        </w:tc>
      </w:tr>
    </w:tbl>
    <w:p w:rsidR="00400169" w:rsidRDefault="00400169" w:rsidP="00400169">
      <w:pPr>
        <w:jc w:val="both"/>
        <w:rPr>
          <w:rFonts w:ascii="Verdana" w:hAnsi="Verdana" w:cs="Arial"/>
        </w:rPr>
      </w:pPr>
    </w:p>
    <w:p w:rsidR="00400169" w:rsidRDefault="00B961DF" w:rsidP="00400169">
      <w:pPr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6675</wp:posOffset>
                </wp:positionV>
                <wp:extent cx="6637020" cy="821055"/>
                <wp:effectExtent l="0" t="0" r="1143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69" w:rsidRPr="00654A6E" w:rsidRDefault="00400169" w:rsidP="00400169">
                            <w:pPr>
                              <w:jc w:val="both"/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</w:pPr>
                            <w:r w:rsidRPr="00654A6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Declaro que estão sendo anexadas a este Formulário, conforme </w:t>
                            </w:r>
                            <w:r w:rsidR="00130C49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Artigo </w:t>
                            </w:r>
                            <w:r w:rsidR="00BA0810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5</w:t>
                            </w:r>
                            <w:r w:rsidRPr="00654A6E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º</w:t>
                            </w:r>
                            <w:r w:rsidR="006B33FA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e </w:t>
                            </w:r>
                            <w:r w:rsidR="00BA0810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="006B33FA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º </w:t>
                            </w:r>
                            <w:r w:rsidRPr="00654A6E">
                              <w:rPr>
                                <w:rFonts w:ascii="Verdana" w:hAnsi="Verdana" w:cs="Arial"/>
                                <w:b/>
                                <w:i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do Edital de Convocação</w:t>
                            </w:r>
                            <w:r w:rsidRPr="00654A6E">
                              <w:rPr>
                                <w:rFonts w:ascii="Verdana" w:hAnsi="Verdana" w:cs="Arial"/>
                                <w:sz w:val="22"/>
                                <w:szCs w:val="22"/>
                              </w:rPr>
                              <w:t xml:space="preserve"> da </w:t>
                            </w:r>
                            <w:r w:rsidRPr="00654A6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ociedade civil organizada,</w:t>
                            </w:r>
                            <w:r w:rsidRPr="00654A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s documentos para participar das Assem</w:t>
                            </w:r>
                            <w:r w:rsidR="0024753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leias Setoriais para eleição da</w:t>
                            </w:r>
                            <w:r w:rsidRPr="00654A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 entidades que deverão ocupar as vagas dispostas no inciso II, do Artigo 1º do Decreto 45.072/2009, para o mandato </w:t>
                            </w:r>
                            <w:r w:rsidR="000E76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0</w:t>
                            </w:r>
                            <w:r w:rsidR="005F691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1</w:t>
                            </w:r>
                            <w:r w:rsidR="000E764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202</w:t>
                            </w:r>
                            <w:r w:rsidR="005F691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654A6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o Conselho Estadual do Turismo de Minas Ger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9pt;margin-top:5.25pt;width:522.6pt;height:6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">
                <v:textbox>
                  <w:txbxContent>
                    <w:p w:rsidR="00400169" w:rsidRPr="00654A6E" w:rsidRDefault="00400169" w:rsidP="00400169">
                      <w:pPr>
                        <w:jc w:val="both"/>
                        <w:rPr>
                          <w:rFonts w:ascii="Verdana" w:hAnsi="Verdana" w:cs="Arial"/>
                          <w:sz w:val="22"/>
                          <w:szCs w:val="22"/>
                        </w:rPr>
                      </w:pPr>
                      <w:r w:rsidRPr="00654A6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Declaro que estão sendo anexadas a este Formulário, conforme </w:t>
                      </w:r>
                      <w:r w:rsidR="00130C49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 xml:space="preserve">Artigo </w:t>
                      </w:r>
                      <w:r w:rsidR="00BA0810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5</w:t>
                      </w:r>
                      <w:r w:rsidRPr="00654A6E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º</w:t>
                      </w:r>
                      <w:r w:rsidR="006B33FA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 xml:space="preserve"> e </w:t>
                      </w:r>
                      <w:r w:rsidR="00BA0810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6</w:t>
                      </w:r>
                      <w:r w:rsidR="006B33FA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 xml:space="preserve">º </w:t>
                      </w:r>
                      <w:r w:rsidRPr="00654A6E">
                        <w:rPr>
                          <w:rFonts w:ascii="Verdana" w:hAnsi="Verdana" w:cs="Arial"/>
                          <w:b/>
                          <w:i/>
                          <w:color w:val="FF0000"/>
                          <w:sz w:val="22"/>
                          <w:szCs w:val="22"/>
                          <w:u w:val="single"/>
                        </w:rPr>
                        <w:t>do Edital de Convocação</w:t>
                      </w:r>
                      <w:r w:rsidRPr="00654A6E">
                        <w:rPr>
                          <w:rFonts w:ascii="Verdana" w:hAnsi="Verdana" w:cs="Arial"/>
                          <w:sz w:val="22"/>
                          <w:szCs w:val="22"/>
                        </w:rPr>
                        <w:t xml:space="preserve"> da </w:t>
                      </w:r>
                      <w:r w:rsidRPr="00654A6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ociedade civil organizada,</w:t>
                      </w:r>
                      <w:r w:rsidRPr="00654A6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s documentos para participar das Assem</w:t>
                      </w:r>
                      <w:r w:rsidR="00247532">
                        <w:rPr>
                          <w:rFonts w:ascii="Calibri" w:hAnsi="Calibri"/>
                          <w:sz w:val="22"/>
                          <w:szCs w:val="22"/>
                        </w:rPr>
                        <w:t>bleias Setoriais para eleição da</w:t>
                      </w:r>
                      <w:r w:rsidRPr="00654A6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 entidades que deverão ocupar as vagas dispostas no inciso II, do Artigo 1º do Decreto 45.072/2009, para o mandato </w:t>
                      </w:r>
                      <w:r w:rsidR="000E764F">
                        <w:rPr>
                          <w:rFonts w:ascii="Calibri" w:hAnsi="Calibri"/>
                          <w:sz w:val="22"/>
                          <w:szCs w:val="22"/>
                        </w:rPr>
                        <w:t>20</w:t>
                      </w:r>
                      <w:r w:rsidR="005F6917">
                        <w:rPr>
                          <w:rFonts w:ascii="Calibri" w:hAnsi="Calibri"/>
                          <w:sz w:val="22"/>
                          <w:szCs w:val="22"/>
                        </w:rPr>
                        <w:t>21</w:t>
                      </w:r>
                      <w:r w:rsidR="000E764F">
                        <w:rPr>
                          <w:rFonts w:ascii="Calibri" w:hAnsi="Calibri"/>
                          <w:sz w:val="22"/>
                          <w:szCs w:val="22"/>
                        </w:rPr>
                        <w:t>-202</w:t>
                      </w:r>
                      <w:r w:rsidR="005F6917"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bookmarkStart w:id="1" w:name="_GoBack"/>
                      <w:bookmarkEnd w:id="1"/>
                      <w:r w:rsidRPr="00654A6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o Conselho Estadual do Turismo de Minas Gerais.</w:t>
                      </w:r>
                    </w:p>
                  </w:txbxContent>
                </v:textbox>
              </v:shape>
            </w:pict>
          </mc:Fallback>
        </mc:AlternateContent>
      </w:r>
    </w:p>
    <w:p w:rsidR="00400169" w:rsidRDefault="00400169" w:rsidP="00400169">
      <w:pPr>
        <w:jc w:val="both"/>
        <w:rPr>
          <w:rFonts w:ascii="Verdana" w:hAnsi="Verdana" w:cs="Arial"/>
        </w:rPr>
      </w:pPr>
    </w:p>
    <w:p w:rsidR="00400169" w:rsidRDefault="00400169" w:rsidP="00400169">
      <w:pPr>
        <w:jc w:val="both"/>
        <w:rPr>
          <w:rFonts w:ascii="Verdana" w:hAnsi="Verdana" w:cs="Arial"/>
        </w:rPr>
      </w:pPr>
    </w:p>
    <w:p w:rsidR="00400169" w:rsidRDefault="00400169" w:rsidP="00400169">
      <w:pPr>
        <w:jc w:val="both"/>
        <w:rPr>
          <w:rFonts w:ascii="Verdana" w:hAnsi="Verdana" w:cs="Arial"/>
        </w:rPr>
      </w:pPr>
    </w:p>
    <w:p w:rsidR="00400169" w:rsidRDefault="00400169" w:rsidP="00400169">
      <w:pPr>
        <w:jc w:val="both"/>
        <w:rPr>
          <w:rFonts w:ascii="Verdana" w:hAnsi="Verdana" w:cs="Arial"/>
        </w:rPr>
      </w:pPr>
    </w:p>
    <w:p w:rsidR="00400169" w:rsidRDefault="00400169" w:rsidP="00400169">
      <w:pPr>
        <w:jc w:val="both"/>
        <w:rPr>
          <w:rFonts w:ascii="Verdana" w:hAnsi="Verdana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8"/>
        <w:gridCol w:w="1118"/>
        <w:gridCol w:w="4770"/>
      </w:tblGrid>
      <w:tr w:rsidR="00400169" w:rsidTr="00A15CD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00169" w:rsidRPr="002E5093" w:rsidRDefault="00400169" w:rsidP="00A15CD0">
            <w:pPr>
              <w:jc w:val="both"/>
              <w:rPr>
                <w:rFonts w:ascii="Verdana" w:hAnsi="Verdana" w:cs="Arial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400169" w:rsidRPr="002E5093" w:rsidRDefault="00400169" w:rsidP="00A15CD0">
            <w:pPr>
              <w:jc w:val="both"/>
              <w:rPr>
                <w:rFonts w:ascii="Verdana" w:hAnsi="Verdana" w:cs="Arial"/>
                <w:bCs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400169" w:rsidRPr="002E5093" w:rsidRDefault="00400169" w:rsidP="00A15CD0">
            <w:pPr>
              <w:jc w:val="both"/>
              <w:rPr>
                <w:rFonts w:ascii="Verdana" w:hAnsi="Verdana" w:cs="Arial"/>
                <w:bCs/>
              </w:rPr>
            </w:pPr>
          </w:p>
        </w:tc>
      </w:tr>
      <w:tr w:rsidR="00400169" w:rsidTr="00A15CD0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</w:rPr>
            </w:pPr>
            <w:r w:rsidRPr="002E5093">
              <w:rPr>
                <w:rFonts w:ascii="Verdana" w:hAnsi="Verdana" w:cs="Arial"/>
                <w:bCs/>
              </w:rPr>
              <w:t>Local e data</w:t>
            </w:r>
          </w:p>
        </w:tc>
        <w:tc>
          <w:tcPr>
            <w:tcW w:w="1134" w:type="dxa"/>
            <w:shd w:val="clear" w:color="auto" w:fill="auto"/>
          </w:tcPr>
          <w:p w:rsidR="00400169" w:rsidRPr="002E5093" w:rsidRDefault="00400169" w:rsidP="00A15CD0">
            <w:pPr>
              <w:jc w:val="both"/>
              <w:rPr>
                <w:rFonts w:ascii="Verdana" w:hAnsi="Verdana" w:cs="Arial"/>
                <w:bCs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  <w:shd w:val="clear" w:color="auto" w:fill="auto"/>
          </w:tcPr>
          <w:p w:rsidR="00400169" w:rsidRPr="002E5093" w:rsidRDefault="00400169" w:rsidP="00A15CD0">
            <w:pPr>
              <w:jc w:val="center"/>
              <w:rPr>
                <w:rFonts w:ascii="Verdana" w:hAnsi="Verdana" w:cs="Arial"/>
                <w:bCs/>
              </w:rPr>
            </w:pPr>
            <w:r w:rsidRPr="002E5093">
              <w:rPr>
                <w:rFonts w:ascii="Verdana" w:hAnsi="Verdana" w:cs="Arial"/>
                <w:bCs/>
              </w:rPr>
              <w:t>Assinatura do Dirigente</w:t>
            </w:r>
            <w:r>
              <w:rPr>
                <w:rFonts w:ascii="Verdana" w:hAnsi="Verdana" w:cs="Arial"/>
                <w:bCs/>
              </w:rPr>
              <w:t xml:space="preserve"> Máximo da Entidade</w:t>
            </w:r>
          </w:p>
        </w:tc>
      </w:tr>
    </w:tbl>
    <w:p w:rsidR="00400169" w:rsidRPr="00433101" w:rsidRDefault="00400169" w:rsidP="004D0D5B">
      <w:pPr>
        <w:jc w:val="both"/>
        <w:rPr>
          <w:rFonts w:ascii="Verdana" w:hAnsi="Verdana" w:cs="Arial"/>
        </w:rPr>
      </w:pPr>
    </w:p>
    <w:sectPr w:rsidR="00400169" w:rsidRPr="00433101" w:rsidSect="006D08F1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B0" w:rsidRDefault="00BC55B0" w:rsidP="00D40D00">
      <w:r>
        <w:separator/>
      </w:r>
    </w:p>
  </w:endnote>
  <w:endnote w:type="continuationSeparator" w:id="0">
    <w:p w:rsidR="00BC55B0" w:rsidRDefault="00BC55B0" w:rsidP="00D4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FC" w:rsidRDefault="0094620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0D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72FC" w:rsidRDefault="005F691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FC" w:rsidRDefault="00D40D00" w:rsidP="00400169">
    <w:pPr>
      <w:pStyle w:val="Rodap"/>
      <w:jc w:val="right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2FC" w:rsidRDefault="00D40D00" w:rsidP="00861421">
    <w:pPr>
      <w:pStyle w:val="Rodap"/>
      <w:jc w:val="right"/>
    </w:pPr>
    <w:r>
      <w:t xml:space="preserve">   Página </w:t>
    </w:r>
    <w:r w:rsidR="0094620A">
      <w:rPr>
        <w:b/>
      </w:rPr>
      <w:fldChar w:fldCharType="begin"/>
    </w:r>
    <w:r>
      <w:rPr>
        <w:b/>
      </w:rPr>
      <w:instrText>PAGE</w:instrText>
    </w:r>
    <w:r w:rsidR="0094620A">
      <w:rPr>
        <w:b/>
      </w:rPr>
      <w:fldChar w:fldCharType="separate"/>
    </w:r>
    <w:r w:rsidR="005E2C7A">
      <w:rPr>
        <w:b/>
        <w:noProof/>
      </w:rPr>
      <w:t>1</w:t>
    </w:r>
    <w:r w:rsidR="0094620A">
      <w:rPr>
        <w:b/>
      </w:rPr>
      <w:fldChar w:fldCharType="end"/>
    </w:r>
    <w:r>
      <w:t xml:space="preserve"> de </w:t>
    </w:r>
    <w:r w:rsidR="0094620A">
      <w:rPr>
        <w:b/>
      </w:rPr>
      <w:fldChar w:fldCharType="begin"/>
    </w:r>
    <w:r>
      <w:rPr>
        <w:b/>
      </w:rPr>
      <w:instrText>NUMPAGES</w:instrText>
    </w:r>
    <w:r w:rsidR="0094620A">
      <w:rPr>
        <w:b/>
      </w:rPr>
      <w:fldChar w:fldCharType="separate"/>
    </w:r>
    <w:r w:rsidR="00B961DF">
      <w:rPr>
        <w:b/>
        <w:noProof/>
      </w:rPr>
      <w:t>1</w:t>
    </w:r>
    <w:r w:rsidR="0094620A">
      <w:rPr>
        <w:b/>
      </w:rPr>
      <w:fldChar w:fldCharType="end"/>
    </w:r>
  </w:p>
  <w:p w:rsidR="001372FC" w:rsidRDefault="005F69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B0" w:rsidRDefault="00BC55B0" w:rsidP="00D40D00">
      <w:r>
        <w:separator/>
      </w:r>
    </w:p>
  </w:footnote>
  <w:footnote w:type="continuationSeparator" w:id="0">
    <w:p w:rsidR="00BC55B0" w:rsidRDefault="00BC55B0" w:rsidP="00D40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0AC"/>
    <w:multiLevelType w:val="hybridMultilevel"/>
    <w:tmpl w:val="054202F8"/>
    <w:lvl w:ilvl="0" w:tplc="252A40CA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74234"/>
    <w:multiLevelType w:val="hybridMultilevel"/>
    <w:tmpl w:val="EE2E15C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5B0C2F"/>
    <w:multiLevelType w:val="hybridMultilevel"/>
    <w:tmpl w:val="232A68F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E4C5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4C3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EE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48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09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6E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63C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6C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37EB2"/>
    <w:multiLevelType w:val="hybridMultilevel"/>
    <w:tmpl w:val="86B095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05C41"/>
    <w:multiLevelType w:val="hybridMultilevel"/>
    <w:tmpl w:val="054202F8"/>
    <w:lvl w:ilvl="0" w:tplc="252A40CA">
      <w:start w:val="1"/>
      <w:numFmt w:val="lowerLetter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00"/>
    <w:rsid w:val="000048B6"/>
    <w:rsid w:val="0001507F"/>
    <w:rsid w:val="00015D1B"/>
    <w:rsid w:val="000D383B"/>
    <w:rsid w:val="000D4F65"/>
    <w:rsid w:val="000E6A3C"/>
    <w:rsid w:val="000E764F"/>
    <w:rsid w:val="00130C49"/>
    <w:rsid w:val="00175A99"/>
    <w:rsid w:val="00190F74"/>
    <w:rsid w:val="001A3F4C"/>
    <w:rsid w:val="001C5080"/>
    <w:rsid w:val="001E6F79"/>
    <w:rsid w:val="00221C76"/>
    <w:rsid w:val="00247532"/>
    <w:rsid w:val="00251882"/>
    <w:rsid w:val="002B671F"/>
    <w:rsid w:val="002B7DAC"/>
    <w:rsid w:val="002C5002"/>
    <w:rsid w:val="00313648"/>
    <w:rsid w:val="003444C1"/>
    <w:rsid w:val="00367B8D"/>
    <w:rsid w:val="003B1D2D"/>
    <w:rsid w:val="00400169"/>
    <w:rsid w:val="00457626"/>
    <w:rsid w:val="004D0D5B"/>
    <w:rsid w:val="0055151A"/>
    <w:rsid w:val="00574B49"/>
    <w:rsid w:val="005E2C7A"/>
    <w:rsid w:val="005E4707"/>
    <w:rsid w:val="005F6917"/>
    <w:rsid w:val="00626FF1"/>
    <w:rsid w:val="00651C16"/>
    <w:rsid w:val="00654A6E"/>
    <w:rsid w:val="0065667A"/>
    <w:rsid w:val="00693D88"/>
    <w:rsid w:val="006A0B3F"/>
    <w:rsid w:val="006B33FA"/>
    <w:rsid w:val="006B3CF5"/>
    <w:rsid w:val="006F1AEA"/>
    <w:rsid w:val="007B0C30"/>
    <w:rsid w:val="00817E1B"/>
    <w:rsid w:val="00830FCE"/>
    <w:rsid w:val="00843CEB"/>
    <w:rsid w:val="00884676"/>
    <w:rsid w:val="008A2D78"/>
    <w:rsid w:val="008D5AFE"/>
    <w:rsid w:val="0093156F"/>
    <w:rsid w:val="0093614D"/>
    <w:rsid w:val="0094620A"/>
    <w:rsid w:val="00A1512A"/>
    <w:rsid w:val="00B01017"/>
    <w:rsid w:val="00B608DE"/>
    <w:rsid w:val="00B93B2D"/>
    <w:rsid w:val="00B961DF"/>
    <w:rsid w:val="00BA0810"/>
    <w:rsid w:val="00BC55B0"/>
    <w:rsid w:val="00C054FE"/>
    <w:rsid w:val="00C13473"/>
    <w:rsid w:val="00C16764"/>
    <w:rsid w:val="00C373E2"/>
    <w:rsid w:val="00C65725"/>
    <w:rsid w:val="00D122AC"/>
    <w:rsid w:val="00D306F7"/>
    <w:rsid w:val="00D40D00"/>
    <w:rsid w:val="00D61680"/>
    <w:rsid w:val="00D73496"/>
    <w:rsid w:val="00DD4771"/>
    <w:rsid w:val="00E610FB"/>
    <w:rsid w:val="00E71E23"/>
    <w:rsid w:val="00EB3A40"/>
    <w:rsid w:val="00F202F3"/>
    <w:rsid w:val="00FB5514"/>
    <w:rsid w:val="00FC0513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8C4E"/>
  <w15:docId w15:val="{AF07FB36-C26C-440A-B936-81E4F8D4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D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0169"/>
    <w:pPr>
      <w:keepNext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D40D00"/>
    <w:pPr>
      <w:autoSpaceDE w:val="0"/>
      <w:autoSpaceDN w:val="0"/>
      <w:adjustRightInd w:val="0"/>
      <w:jc w:val="both"/>
    </w:pPr>
    <w:rPr>
      <w:rFonts w:ascii="Book Antiqua" w:hAnsi="Book Antiqua"/>
      <w:szCs w:val="22"/>
    </w:rPr>
  </w:style>
  <w:style w:type="character" w:customStyle="1" w:styleId="Corpodetexto2Char">
    <w:name w:val="Corpo de texto 2 Char"/>
    <w:basedOn w:val="Fontepargpadro"/>
    <w:link w:val="Corpodetexto2"/>
    <w:semiHidden/>
    <w:rsid w:val="00D40D00"/>
    <w:rPr>
      <w:rFonts w:ascii="Book Antiqua" w:eastAsia="Times New Roman" w:hAnsi="Book Antiqua" w:cs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rsid w:val="00D4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40D00"/>
    <w:rPr>
      <w:rFonts w:ascii="Arial Unicode MS" w:eastAsia="Arial Unicode MS" w:hAnsi="Arial Unicode MS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40D0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40D00"/>
    <w:rPr>
      <w:rFonts w:ascii="Arial" w:eastAsia="Times New Roman" w:hAnsi="Arial" w:cs="Times New Roman"/>
      <w:sz w:val="24"/>
      <w:szCs w:val="24"/>
    </w:rPr>
  </w:style>
  <w:style w:type="character" w:styleId="Nmerodepgina">
    <w:name w:val="page number"/>
    <w:basedOn w:val="Fontepargpadro"/>
    <w:semiHidden/>
    <w:rsid w:val="00D40D00"/>
  </w:style>
  <w:style w:type="paragraph" w:styleId="Cabealho">
    <w:name w:val="header"/>
    <w:basedOn w:val="Normal"/>
    <w:link w:val="CabealhoChar"/>
    <w:uiPriority w:val="99"/>
    <w:rsid w:val="00D40D0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D00"/>
    <w:rPr>
      <w:rFonts w:ascii="Arial" w:eastAsia="Times New Roman" w:hAnsi="Arial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D40D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0D0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0D00"/>
    <w:rPr>
      <w:rFonts w:ascii="Arial" w:eastAsia="Times New Roman" w:hAnsi="Arial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D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D0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B3A40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7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707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00169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customStyle="1" w:styleId="Textodebalo1">
    <w:name w:val="Texto de balão1"/>
    <w:basedOn w:val="Normal"/>
    <w:rsid w:val="00400169"/>
    <w:rPr>
      <w:rFonts w:ascii="Tahoma" w:hAnsi="Tahoma"/>
      <w:sz w:val="16"/>
      <w:szCs w:val="20"/>
    </w:rPr>
  </w:style>
  <w:style w:type="character" w:styleId="Hyperlink">
    <w:name w:val="Hyperlink"/>
    <w:basedOn w:val="Fontepargpadro"/>
    <w:uiPriority w:val="99"/>
    <w:semiHidden/>
    <w:unhideWhenUsed/>
    <w:rsid w:val="00A15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F677-DBAC-4E85-8EE6-CE782E45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73141</dc:creator>
  <cp:lastModifiedBy>Helen Cristina Vieira (SECULT)</cp:lastModifiedBy>
  <cp:revision>2</cp:revision>
  <cp:lastPrinted>2018-08-09T13:25:00Z</cp:lastPrinted>
  <dcterms:created xsi:type="dcterms:W3CDTF">2020-09-25T14:49:00Z</dcterms:created>
  <dcterms:modified xsi:type="dcterms:W3CDTF">2020-09-25T14:49:00Z</dcterms:modified>
</cp:coreProperties>
</file>